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6C" w:rsidRDefault="008D2D6C" w:rsidP="008D2D6C">
      <w:pPr>
        <w:tabs>
          <w:tab w:val="left" w:pos="6237"/>
        </w:tabs>
        <w:jc w:val="center"/>
        <w:rPr>
          <w:sz w:val="144"/>
          <w:szCs w:val="144"/>
        </w:rPr>
      </w:pPr>
    </w:p>
    <w:p w:rsidR="008D2D6C" w:rsidRPr="008D2D6C" w:rsidRDefault="008D2D6C" w:rsidP="008D2D6C">
      <w:pPr>
        <w:tabs>
          <w:tab w:val="left" w:pos="6237"/>
        </w:tabs>
        <w:jc w:val="center"/>
        <w:rPr>
          <w:b/>
          <w:color w:val="7030A0"/>
          <w:sz w:val="144"/>
          <w:szCs w:val="144"/>
        </w:rPr>
      </w:pPr>
      <w:r w:rsidRPr="008D2D6C">
        <w:rPr>
          <w:b/>
          <w:color w:val="7030A0"/>
          <w:sz w:val="144"/>
          <w:szCs w:val="144"/>
        </w:rPr>
        <w:t xml:space="preserve">Картотека </w:t>
      </w:r>
    </w:p>
    <w:p w:rsidR="008D2D6C" w:rsidRPr="008D2D6C" w:rsidRDefault="008D2D6C" w:rsidP="008D2D6C">
      <w:pPr>
        <w:tabs>
          <w:tab w:val="left" w:pos="6237"/>
        </w:tabs>
        <w:jc w:val="center"/>
        <w:rPr>
          <w:b/>
          <w:color w:val="7030A0"/>
          <w:sz w:val="144"/>
          <w:szCs w:val="144"/>
        </w:rPr>
      </w:pPr>
      <w:proofErr w:type="spellStart"/>
      <w:r w:rsidRPr="008D2D6C">
        <w:rPr>
          <w:b/>
          <w:color w:val="7030A0"/>
          <w:sz w:val="144"/>
          <w:szCs w:val="144"/>
        </w:rPr>
        <w:t>мнемотаблиц</w:t>
      </w:r>
      <w:proofErr w:type="spellEnd"/>
      <w:r w:rsidRPr="008D2D6C">
        <w:rPr>
          <w:b/>
          <w:color w:val="7030A0"/>
          <w:sz w:val="144"/>
          <w:szCs w:val="144"/>
        </w:rPr>
        <w:t xml:space="preserve"> </w:t>
      </w:r>
    </w:p>
    <w:p w:rsidR="008D2D6C" w:rsidRPr="008D2D6C" w:rsidRDefault="008D2D6C" w:rsidP="008D2D6C">
      <w:pPr>
        <w:tabs>
          <w:tab w:val="left" w:pos="6237"/>
        </w:tabs>
        <w:jc w:val="center"/>
        <w:rPr>
          <w:sz w:val="144"/>
          <w:szCs w:val="144"/>
        </w:rPr>
      </w:pPr>
      <w:r w:rsidRPr="008D2D6C">
        <w:rPr>
          <w:b/>
          <w:color w:val="7030A0"/>
          <w:sz w:val="144"/>
          <w:szCs w:val="144"/>
        </w:rPr>
        <w:t>по развитию речи</w:t>
      </w:r>
    </w:p>
    <w:p w:rsidR="008D2D6C" w:rsidRDefault="008D2D6C">
      <w:pPr>
        <w:sectPr w:rsidR="008D2D6C" w:rsidSect="008D2D6C">
          <w:pgSz w:w="16838" w:h="11906" w:orient="landscape"/>
          <w:pgMar w:top="0" w:right="0" w:bottom="0" w:left="0" w:header="708" w:footer="708" w:gutter="0"/>
          <w:pgBorders w:display="firstPage"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8D2D6C" w:rsidRDefault="008D2D6C">
      <w:r>
        <w:lastRenderedPageBreak/>
        <w:br w:type="page"/>
      </w:r>
    </w:p>
    <w:p w:rsidR="007F5D07" w:rsidRDefault="007F5D07" w:rsidP="00224AD1">
      <w:pPr>
        <w:tabs>
          <w:tab w:val="left" w:pos="6237"/>
        </w:tabs>
        <w:sectPr w:rsidR="007F5D07" w:rsidSect="008D2D6C">
          <w:type w:val="continuous"/>
          <w:pgSz w:w="16838" w:h="11906" w:orient="landscape"/>
          <w:pgMar w:top="0" w:right="0" w:bottom="0" w:left="0" w:header="708" w:footer="708" w:gutter="0"/>
          <w:cols w:num="2" w:space="708"/>
          <w:docGrid w:linePitch="360"/>
        </w:sectPr>
      </w:pPr>
    </w:p>
    <w:p w:rsidR="00224AD1" w:rsidRDefault="00224AD1" w:rsidP="00224AD1">
      <w:pPr>
        <w:tabs>
          <w:tab w:val="left" w:pos="6237"/>
        </w:tabs>
      </w:pPr>
    </w:p>
    <w:p w:rsidR="004C7E4A" w:rsidRDefault="004C7E4A" w:rsidP="00224AD1">
      <w:pPr>
        <w:tabs>
          <w:tab w:val="left" w:pos="142"/>
        </w:tabs>
      </w:pPr>
      <w:r>
        <w:rPr>
          <w:noProof/>
          <w:lang w:eastAsia="ru-RU"/>
        </w:rPr>
        <w:drawing>
          <wp:inline distT="0" distB="0" distL="0" distR="0">
            <wp:extent cx="5191125" cy="6334125"/>
            <wp:effectExtent l="19050" t="0" r="9525" b="0"/>
            <wp:docPr id="24" name="Рисунок 24" descr="http://kak.znate.ru/pars_docs/refs/83/82772/82772_html_5ab4f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kak.znate.ru/pars_docs/refs/83/82772/82772_html_5ab4f9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A86">
        <w:t xml:space="preserve">      </w:t>
      </w:r>
      <w:r w:rsidR="0061150B">
        <w:t xml:space="preserve">  </w:t>
      </w:r>
      <w:r w:rsidR="0061150B" w:rsidRPr="0061150B">
        <w:rPr>
          <w:noProof/>
          <w:lang w:eastAsia="ru-RU"/>
        </w:rPr>
        <w:drawing>
          <wp:inline distT="0" distB="0" distL="0" distR="0">
            <wp:extent cx="5172075" cy="6267450"/>
            <wp:effectExtent l="19050" t="0" r="9525" b="0"/>
            <wp:docPr id="17" name="Рисунок 27" descr="http://img1.liveinternet.ru/images/attach/c/2/65/629/65629319_bab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1.liveinternet.ru/images/attach/c/2/65/629/65629319_baby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E4A" w:rsidRDefault="0061150B" w:rsidP="00224AD1">
      <w:r>
        <w:lastRenderedPageBreak/>
        <w:t xml:space="preserve"> </w:t>
      </w:r>
      <w:r w:rsidRPr="0061150B">
        <w:rPr>
          <w:noProof/>
          <w:lang w:eastAsia="ru-RU"/>
        </w:rPr>
        <w:drawing>
          <wp:inline distT="0" distB="0" distL="0" distR="0">
            <wp:extent cx="5010150" cy="7467600"/>
            <wp:effectExtent l="19050" t="0" r="0" b="0"/>
            <wp:docPr id="20" name="Рисунок 6" descr="http://www.boltun-spb.ru/mnemo_images/sp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oltun-spb.ru/mnemo_images/sprin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91E0A">
        <w:t xml:space="preserve"> </w:t>
      </w:r>
      <w:r w:rsidR="00D93583">
        <w:t xml:space="preserve">             </w:t>
      </w:r>
      <w:r w:rsidR="00C91E0A">
        <w:t xml:space="preserve">  </w:t>
      </w:r>
      <w:r w:rsidRPr="0061150B">
        <w:rPr>
          <w:noProof/>
          <w:lang w:eastAsia="ru-RU"/>
        </w:rPr>
        <w:drawing>
          <wp:inline distT="0" distB="0" distL="0" distR="0">
            <wp:extent cx="5029200" cy="6629400"/>
            <wp:effectExtent l="19050" t="0" r="0" b="0"/>
            <wp:docPr id="19" name="Рисунок 34" descr="http://dsovp939.mskobr.ru/images/cms/data/mnemotehn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sovp939.mskobr.ru/images/cms/data/mnemotehnik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E0A">
        <w:t xml:space="preserve">             </w:t>
      </w:r>
      <w:r w:rsidR="00C91E0A" w:rsidRPr="00C91E0A">
        <w:rPr>
          <w:noProof/>
          <w:lang w:eastAsia="ru-RU"/>
        </w:rPr>
        <w:lastRenderedPageBreak/>
        <w:drawing>
          <wp:inline distT="0" distB="0" distL="0" distR="0">
            <wp:extent cx="5200650" cy="6562725"/>
            <wp:effectExtent l="19050" t="0" r="0" b="0"/>
            <wp:docPr id="22" name="Рисунок 3" descr="http://img0.liveinternet.ru/images/attach/c/2/65/629/65629608_wal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2/65/629/65629608_walk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F5E">
        <w:rPr>
          <w:noProof/>
          <w:lang w:eastAsia="ru-RU"/>
        </w:rPr>
        <w:t xml:space="preserve"> </w:t>
      </w:r>
      <w:r w:rsidR="007439E2" w:rsidRPr="007439E2">
        <w:rPr>
          <w:noProof/>
          <w:lang w:eastAsia="ru-RU"/>
        </w:rPr>
        <w:drawing>
          <wp:inline distT="0" distB="0" distL="0" distR="0">
            <wp:extent cx="5295900" cy="6562725"/>
            <wp:effectExtent l="19050" t="0" r="0" b="0"/>
            <wp:docPr id="6" name="Рисунок 4" descr="http://www.boltun-spb.ru/mnemo_images/br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oltun-spb.ru/mnemo_images/brea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F5E">
        <w:rPr>
          <w:noProof/>
          <w:lang w:eastAsia="ru-RU"/>
        </w:rPr>
        <w:t xml:space="preserve"> </w:t>
      </w:r>
      <w:r w:rsidR="00470F5E">
        <w:rPr>
          <w:noProof/>
          <w:lang w:eastAsia="ru-RU"/>
        </w:rPr>
        <w:lastRenderedPageBreak/>
        <w:drawing>
          <wp:inline distT="0" distB="0" distL="0" distR="0">
            <wp:extent cx="5248275" cy="6562725"/>
            <wp:effectExtent l="19050" t="0" r="9525" b="0"/>
            <wp:docPr id="13" name="Рисунок 13" descr="http://www.xn---26-5cduha4bruthq.xn--p1ai/wp-content/uploads/2015/01/new_y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xn---26-5cduha4bruthq.xn--p1ai/wp-content/uploads/2015/01/new_yea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9E2">
        <w:rPr>
          <w:noProof/>
          <w:lang w:eastAsia="ru-RU"/>
        </w:rPr>
        <w:t xml:space="preserve"> </w:t>
      </w:r>
      <w:r w:rsidR="007439E2" w:rsidRPr="007439E2">
        <w:rPr>
          <w:noProof/>
          <w:lang w:eastAsia="ru-RU"/>
        </w:rPr>
        <w:drawing>
          <wp:inline distT="0" distB="0" distL="0" distR="0">
            <wp:extent cx="5334000" cy="6562725"/>
            <wp:effectExtent l="19050" t="0" r="0" b="0"/>
            <wp:docPr id="8" name="Рисунок 1" descr="http://www.xn---26-5cduha4bruthq.xn--p1ai/wp-content/uploads/2015/01/may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n---26-5cduha4bruthq.xn--p1ai/wp-content/uploads/2015/01/may_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D1" w:rsidRDefault="00224AD1" w:rsidP="00224AD1"/>
    <w:p w:rsidR="00224AD1" w:rsidRDefault="00224AD1" w:rsidP="009831CA"/>
    <w:p w:rsidR="00140FB4" w:rsidRDefault="00140FB4" w:rsidP="009831CA">
      <w:pPr>
        <w:sectPr w:rsidR="00140FB4" w:rsidSect="00C91E0A">
          <w:type w:val="continuous"/>
          <w:pgSz w:w="16838" w:h="11906" w:orient="landscape"/>
          <w:pgMar w:top="0" w:right="0" w:bottom="0" w:left="0" w:header="708" w:footer="708" w:gutter="0"/>
          <w:cols w:space="708"/>
          <w:docGrid w:linePitch="360"/>
        </w:sectPr>
      </w:pPr>
      <w:r w:rsidRPr="00140FB4">
        <w:rPr>
          <w:noProof/>
          <w:lang w:eastAsia="ru-RU"/>
        </w:rPr>
        <w:lastRenderedPageBreak/>
        <w:drawing>
          <wp:inline distT="0" distB="0" distL="0" distR="0">
            <wp:extent cx="5048250" cy="5857875"/>
            <wp:effectExtent l="19050" t="0" r="0" b="0"/>
            <wp:docPr id="25" name="Рисунок 4" descr="http://cs403924.vk.me/v403924466/6213/Hc_l_pa5Q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403924.vk.me/v403924466/6213/Hc_l_pa5Ql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583">
        <w:t xml:space="preserve">          </w:t>
      </w:r>
      <w:r w:rsidR="00D93583">
        <w:rPr>
          <w:noProof/>
          <w:lang w:eastAsia="ru-RU"/>
        </w:rPr>
        <w:t xml:space="preserve">          </w:t>
      </w:r>
      <w:r w:rsidRPr="00140FB4">
        <w:rPr>
          <w:noProof/>
          <w:lang w:eastAsia="ru-RU"/>
        </w:rPr>
        <w:drawing>
          <wp:inline distT="0" distB="0" distL="0" distR="0">
            <wp:extent cx="4953000" cy="5210175"/>
            <wp:effectExtent l="19050" t="0" r="0" b="0"/>
            <wp:docPr id="28" name="Рисунок 16" descr="http://img0.liveinternet.ru/images/attach/c/2/65/629/65629364_ins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0.liveinternet.ru/images/attach/c/2/65/629/65629364_insec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Pr="00140FB4">
        <w:rPr>
          <w:noProof/>
          <w:lang w:eastAsia="ru-RU"/>
        </w:rPr>
        <w:lastRenderedPageBreak/>
        <w:drawing>
          <wp:inline distT="0" distB="0" distL="0" distR="0">
            <wp:extent cx="5124450" cy="5210175"/>
            <wp:effectExtent l="19050" t="0" r="0" b="0"/>
            <wp:docPr id="30" name="Рисунок 13" descr="http://cs618620.vk.me/v618620251/155fc/u880qB1hT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618620.vk.me/v618620251/155fc/u880qB1hTR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583">
        <w:t xml:space="preserve">      </w:t>
      </w:r>
      <w:r w:rsidR="00D93583" w:rsidRPr="00D93583">
        <w:rPr>
          <w:noProof/>
          <w:lang w:eastAsia="ru-RU"/>
        </w:rPr>
        <w:drawing>
          <wp:inline distT="0" distB="0" distL="0" distR="0">
            <wp:extent cx="5334000" cy="5486400"/>
            <wp:effectExtent l="19050" t="0" r="0" b="0"/>
            <wp:docPr id="2" name="Рисунок 13" descr="http://www.boltun-spb.ru/mnemo_images/walking_sp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oltun-spb.ru/mnemo_images/walking_spb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FB4" w:rsidRDefault="00140FB4" w:rsidP="009831CA">
      <w:pPr>
        <w:sectPr w:rsidR="00140FB4" w:rsidSect="00140FB4">
          <w:type w:val="continuous"/>
          <w:pgSz w:w="16838" w:h="11906" w:orient="landscape"/>
          <w:pgMar w:top="0" w:right="0" w:bottom="0" w:left="0" w:header="708" w:footer="708" w:gutter="0"/>
          <w:cols w:num="2" w:space="708"/>
          <w:docGrid w:linePitch="360"/>
        </w:sectPr>
      </w:pPr>
    </w:p>
    <w:p w:rsidR="00224AD1" w:rsidRDefault="00224AD1" w:rsidP="009831CA"/>
    <w:p w:rsidR="00224AD1" w:rsidRDefault="009831CA" w:rsidP="009831CA">
      <w:r>
        <w:rPr>
          <w:noProof/>
          <w:lang w:eastAsia="ru-RU"/>
        </w:rPr>
        <w:lastRenderedPageBreak/>
        <w:drawing>
          <wp:inline distT="0" distB="0" distL="0" distR="0">
            <wp:extent cx="5343525" cy="7486650"/>
            <wp:effectExtent l="19050" t="0" r="9525" b="0"/>
            <wp:docPr id="9" name="Рисунок 9" descr="http://www.boltun-spb.ru/mnemo_images/produc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oltun-spb.ru/mnemo_images/products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FB4">
        <w:t xml:space="preserve">           </w:t>
      </w:r>
      <w:r w:rsidR="00140FB4" w:rsidRPr="00140FB4">
        <w:rPr>
          <w:noProof/>
          <w:lang w:eastAsia="ru-RU"/>
        </w:rPr>
        <w:drawing>
          <wp:inline distT="0" distB="0" distL="0" distR="0">
            <wp:extent cx="4914900" cy="7486650"/>
            <wp:effectExtent l="19050" t="0" r="0" b="0"/>
            <wp:docPr id="31" name="Рисунок 12" descr="http://www.boltun-spb.ru/mnemo_images/autumn_morn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oltun-spb.ru/mnemo_images/autumn_morning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D1" w:rsidRDefault="009831CA" w:rsidP="00CC5687">
      <w:r>
        <w:rPr>
          <w:noProof/>
          <w:lang w:eastAsia="ru-RU"/>
        </w:rPr>
        <w:lastRenderedPageBreak/>
        <w:drawing>
          <wp:inline distT="0" distB="0" distL="0" distR="0">
            <wp:extent cx="5162550" cy="7486650"/>
            <wp:effectExtent l="19050" t="0" r="0" b="0"/>
            <wp:docPr id="15" name="Рисунок 15" descr="http://www.tarologiay.ru/wp-content/uploads/2014/11/wi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arologiay.ru/wp-content/uploads/2014/11/winter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A86">
        <w:t xml:space="preserve">   </w:t>
      </w:r>
      <w:r w:rsidR="000D7A86" w:rsidRPr="000D7A86">
        <w:rPr>
          <w:noProof/>
          <w:lang w:eastAsia="ru-RU"/>
        </w:rPr>
        <w:drawing>
          <wp:inline distT="0" distB="0" distL="0" distR="0">
            <wp:extent cx="5372100" cy="6067425"/>
            <wp:effectExtent l="19050" t="0" r="0" b="0"/>
            <wp:docPr id="32" name="Рисунок 18" descr="http://122012.imgbb.ru/user/79/792315/1/024680a8324c7e7ad693f600e6dedf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22012.imgbb.ru/user/79/792315/1/024680a8324c7e7ad693f600e6dedfd9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3B" w:rsidRDefault="0027793B" w:rsidP="00CC5687">
      <w:r>
        <w:rPr>
          <w:noProof/>
          <w:lang w:eastAsia="ru-RU"/>
        </w:rPr>
        <w:lastRenderedPageBreak/>
        <w:drawing>
          <wp:inline distT="0" distB="0" distL="0" distR="0">
            <wp:extent cx="5286375" cy="7467600"/>
            <wp:effectExtent l="19050" t="0" r="9525" b="0"/>
            <wp:docPr id="10" name="Рисунок 10" descr="http://img0.liveinternet.ru/images/attach/c/0/42/418/42418460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0.liveinternet.ru/images/attach/c/0/42/418/42418460_5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A86" w:rsidRPr="000D7A86">
        <w:rPr>
          <w:noProof/>
          <w:lang w:eastAsia="ru-RU"/>
        </w:rPr>
        <w:drawing>
          <wp:inline distT="0" distB="0" distL="0" distR="0">
            <wp:extent cx="5343525" cy="7467600"/>
            <wp:effectExtent l="19050" t="0" r="9525" b="0"/>
            <wp:docPr id="33" name="Рисунок 1" descr="http://ic.pics.livejournal.com/mama_erica/14266656/144418/14441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.pics.livejournal.com/mama_erica/14266656/144418/144418_origina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07" w:rsidRDefault="000D7A86" w:rsidP="00CC5687">
      <w:r w:rsidRPr="000D7A86">
        <w:rPr>
          <w:noProof/>
          <w:lang w:eastAsia="ru-RU"/>
        </w:rPr>
        <w:lastRenderedPageBreak/>
        <w:drawing>
          <wp:inline distT="0" distB="0" distL="0" distR="0">
            <wp:extent cx="5162550" cy="7534275"/>
            <wp:effectExtent l="19050" t="0" r="0" b="0"/>
            <wp:docPr id="35" name="Рисунок 7" descr="http://xn----234-4ve0acg4alk4gej.xn--p1ai/wp-content/uploads/2014/05/razuch_sti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--234-4ve0acg4alk4gej.xn--p1ai/wp-content/uploads/2014/05/razuch_stih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583">
        <w:t xml:space="preserve">            </w:t>
      </w:r>
      <w:r w:rsidR="00D93583" w:rsidRPr="00D93583">
        <w:rPr>
          <w:noProof/>
          <w:lang w:eastAsia="ru-RU"/>
        </w:rPr>
        <w:drawing>
          <wp:inline distT="0" distB="0" distL="0" distR="0">
            <wp:extent cx="5105400" cy="6191250"/>
            <wp:effectExtent l="19050" t="0" r="0" b="0"/>
            <wp:docPr id="1" name="Рисунок 10" descr="http://www.boltun-spb.ru/mnemo_images/ca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oltun-spb.ru/mnemo_images/cake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5D07" w:rsidSect="00140FB4">
      <w:type w:val="continuous"/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C7E4A"/>
    <w:rsid w:val="00016730"/>
    <w:rsid w:val="000D7A86"/>
    <w:rsid w:val="000F596C"/>
    <w:rsid w:val="00140FB4"/>
    <w:rsid w:val="00151EEE"/>
    <w:rsid w:val="00224AD1"/>
    <w:rsid w:val="0027793B"/>
    <w:rsid w:val="00283BBD"/>
    <w:rsid w:val="0029493F"/>
    <w:rsid w:val="0030246A"/>
    <w:rsid w:val="00321FE2"/>
    <w:rsid w:val="00470F5E"/>
    <w:rsid w:val="004C6A12"/>
    <w:rsid w:val="004C7E4A"/>
    <w:rsid w:val="005321E8"/>
    <w:rsid w:val="0061150B"/>
    <w:rsid w:val="00676258"/>
    <w:rsid w:val="00693F36"/>
    <w:rsid w:val="007439E2"/>
    <w:rsid w:val="007C34E0"/>
    <w:rsid w:val="007F5D07"/>
    <w:rsid w:val="008D0641"/>
    <w:rsid w:val="008D2D6C"/>
    <w:rsid w:val="008F0ED8"/>
    <w:rsid w:val="0094418F"/>
    <w:rsid w:val="009831CA"/>
    <w:rsid w:val="00A00155"/>
    <w:rsid w:val="00B340C4"/>
    <w:rsid w:val="00C0158E"/>
    <w:rsid w:val="00C91E0A"/>
    <w:rsid w:val="00CC5687"/>
    <w:rsid w:val="00D4753F"/>
    <w:rsid w:val="00D93583"/>
    <w:rsid w:val="00ED2AA4"/>
    <w:rsid w:val="00F66520"/>
    <w:rsid w:val="00F8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83A79-4A8E-421E-84B6-94048A95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18</cp:revision>
  <cp:lastPrinted>2015-04-18T13:50:00Z</cp:lastPrinted>
  <dcterms:created xsi:type="dcterms:W3CDTF">2015-03-12T17:10:00Z</dcterms:created>
  <dcterms:modified xsi:type="dcterms:W3CDTF">2020-08-18T15:53:00Z</dcterms:modified>
</cp:coreProperties>
</file>